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2B7475FB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 w:rsidR="00FA2B71">
        <w:rPr>
          <w:sz w:val="24"/>
          <w:szCs w:val="24"/>
        </w:rPr>
        <w:t>28</w:t>
      </w:r>
      <w:r w:rsidRPr="00F45FA5">
        <w:rPr>
          <w:sz w:val="24"/>
          <w:szCs w:val="24"/>
        </w:rPr>
        <w:t xml:space="preserve">» </w:t>
      </w:r>
      <w:r w:rsidR="00FA2B71">
        <w:rPr>
          <w:sz w:val="24"/>
          <w:szCs w:val="24"/>
        </w:rPr>
        <w:t>июл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48B0B72E" w14:textId="5E648C26" w:rsidR="005202BF" w:rsidRPr="003167EA" w:rsidRDefault="005202BF" w:rsidP="003167EA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2.6. Оплата Товара по настоящему контракту </w:t>
      </w:r>
      <w:r w:rsidRPr="004A06C0">
        <w:rPr>
          <w:rFonts w:eastAsia="Calibri"/>
          <w:spacing w:val="2"/>
          <w:sz w:val="24"/>
          <w:szCs w:val="24"/>
        </w:rPr>
        <w:t xml:space="preserve">осуществляется </w:t>
      </w:r>
      <w:r w:rsidR="003167EA" w:rsidRPr="003167EA">
        <w:rPr>
          <w:bCs/>
          <w:sz w:val="24"/>
          <w:szCs w:val="24"/>
        </w:rPr>
        <w:t>за каждую поставленную партию в рублях ПМР</w:t>
      </w:r>
      <w:r w:rsidR="003167EA" w:rsidRPr="004A06C0">
        <w:rPr>
          <w:rFonts w:eastAsia="Calibri"/>
          <w:sz w:val="24"/>
          <w:szCs w:val="24"/>
        </w:rPr>
        <w:t xml:space="preserve"> </w:t>
      </w:r>
      <w:r w:rsidRPr="004A06C0">
        <w:rPr>
          <w:rFonts w:eastAsia="Calibri"/>
          <w:sz w:val="24"/>
          <w:szCs w:val="24"/>
        </w:rPr>
        <w:t xml:space="preserve">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5C20812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lastRenderedPageBreak/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59E71D81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FA2B71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1 г.</w:t>
      </w:r>
    </w:p>
    <w:p w14:paraId="07BECB67" w14:textId="1993232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1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66AB6" w:rsidRPr="00166AB6" w14:paraId="01D3324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1A068" w14:textId="704D4E77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7E50" w14:textId="05357EC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964F" w14:textId="0D18A31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F055812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DB19" w14:textId="1101A57E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1437" w14:textId="76575FC3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C5C6A" w14:textId="60C81195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255B1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8</cp:revision>
  <cp:lastPrinted>2021-02-03T13:05:00Z</cp:lastPrinted>
  <dcterms:created xsi:type="dcterms:W3CDTF">2020-11-10T12:16:00Z</dcterms:created>
  <dcterms:modified xsi:type="dcterms:W3CDTF">2021-10-21T10:09:00Z</dcterms:modified>
</cp:coreProperties>
</file>